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29B72DB" w:rsidR="008244D3" w:rsidRPr="00E72D52" w:rsidRDefault="00EB3F0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30, 2025 - April 5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6FF7B6D" w:rsidR="00AA6673" w:rsidRPr="00E72D52" w:rsidRDefault="00EB3F0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56A6C53" w:rsidR="008A7A6A" w:rsidRPr="00E72D52" w:rsidRDefault="00EB3F0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4DCBB6F" w:rsidR="008A7A6A" w:rsidRPr="00E72D52" w:rsidRDefault="00EB3F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8DC3A18" w:rsidR="00AA6673" w:rsidRPr="00E72D52" w:rsidRDefault="00EB3F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D3D90E5" w:rsidR="008A7A6A" w:rsidRPr="00E72D52" w:rsidRDefault="00EB3F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6BC2050" w:rsidR="00AA6673" w:rsidRPr="00E72D52" w:rsidRDefault="00EB3F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6833358" w:rsidR="008A7A6A" w:rsidRPr="00E72D52" w:rsidRDefault="00EB3F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6077EC1" w:rsidR="00AA6673" w:rsidRPr="00E72D52" w:rsidRDefault="00EB3F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83097F4" w:rsidR="008A7A6A" w:rsidRPr="00E72D52" w:rsidRDefault="00EB3F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CF68971" w:rsidR="00AA6673" w:rsidRPr="00E72D52" w:rsidRDefault="00EB3F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3CA7D83" w:rsidR="008A7A6A" w:rsidRPr="00E72D52" w:rsidRDefault="00EB3F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E5B2D5A" w:rsidR="00AA6673" w:rsidRPr="00E72D52" w:rsidRDefault="00EB3F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E259330" w:rsidR="008A7A6A" w:rsidRPr="00E72D52" w:rsidRDefault="00EB3F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4685683" w:rsidR="00AA6673" w:rsidRPr="00E72D52" w:rsidRDefault="00EB3F0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B3F0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B3F09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5 weekly calendar</dc:title>
  <dc:subject>Free weekly calendar template for  March 30 to April 5, 2025</dc:subject>
  <dc:creator>General Blue Corporation</dc:creator>
  <keywords>Week 14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